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B3B" w14:textId="3F9476AB" w:rsidR="00463386" w:rsidRDefault="0046338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9956D6" wp14:editId="433C7A00">
            <wp:extent cx="5940425" cy="8694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2F7FB25" w14:textId="77777777" w:rsidR="00EE1646" w:rsidRPr="0059688C" w:rsidRDefault="00EE1646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3EE4BC6F" w14:textId="40974BC9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14:paraId="681DB894" w14:textId="310CDF49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EE1646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73EF6D5" w14:textId="549BCF28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14:paraId="259026E4" w14:textId="1905E81A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817E7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является одним из основных элементов образовательной системы основного общего образования, формирующим компетенции в сфере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тература».</w:t>
      </w:r>
    </w:p>
    <w:p w14:paraId="6B378DE1" w14:textId="77777777" w:rsidR="00817E70" w:rsidRPr="00ED6D2A" w:rsidRDefault="00817E70" w:rsidP="00ED6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чебный предмет «Осетинский язык»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14:paraId="2630C6AE" w14:textId="4D39EC65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чебные тексты, предлагаемая тематика речи на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14:paraId="3842D07C" w14:textId="4398F0FC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истемно-деятельностный подход выдвигает требование обеспечения преемственности курсов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сновной и начальной школы.</w:t>
      </w:r>
    </w:p>
    <w:p w14:paraId="764505A0" w14:textId="05C20386" w:rsidR="001D0411" w:rsidRPr="00ED6D2A" w:rsidRDefault="001D0411" w:rsidP="00ED6D2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Ь И ЗАДАЧИ ИЗУЧЕНИЯ УЧЕБНОГО ПРЕДМЕТА «РОДНОЙ </w:t>
      </w:r>
      <w:r w:rsidR="001F1990"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осетинский)</w:t>
      </w:r>
      <w:r w:rsidR="00206D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ЗЫК»</w:t>
      </w:r>
    </w:p>
    <w:p w14:paraId="6019C096" w14:textId="2FCD6EA3" w:rsidR="001F1990" w:rsidRPr="00ED6D2A" w:rsidRDefault="001F1990" w:rsidP="00ED6D2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9B69C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воспитание уважения к родному (осетинскому) языку, формирование сознательного отношения к нему как важному культурному явлению; </w:t>
      </w:r>
    </w:p>
    <w:p w14:paraId="7745BBA2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у учащихся осознанного отношения к языку, как к духовно-эстетическому богатству; </w:t>
      </w:r>
    </w:p>
    <w:p w14:paraId="7E7D42B3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отношения к языку, как к главному средству общения и процесса образования; </w:t>
      </w:r>
    </w:p>
    <w:p w14:paraId="1A291651" w14:textId="691A8BCD" w:rsidR="001F199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>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14:paraId="014C7E45" w14:textId="05E7A78E" w:rsidR="001D0411" w:rsidRPr="00ED6D2A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учебного предмета «Родной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14:paraId="6E94C048" w14:textId="4CB9F9F0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знаниями о </w:t>
      </w:r>
      <w:r w:rsidR="00E11EE4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м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языке, его устройстве и функционировании, о стилистических ресурсах, основных нормах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го языка и речевого этикета; обогащение словарного запаса и увеличение объема используемых грамматических средств;</w:t>
      </w:r>
    </w:p>
    <w:p w14:paraId="5BA1723B" w14:textId="0E61186E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14:paraId="5BA83259" w14:textId="2DD300C3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народа, формирование умения представлять свою республику, ее культуру в условиях межкультурного общения;</w:t>
      </w:r>
    </w:p>
    <w:p w14:paraId="5EA07645" w14:textId="7767EA2B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языковому наследию народов, проживающих в Российской Федерации.</w:t>
      </w:r>
    </w:p>
    <w:p w14:paraId="4CE60B29" w14:textId="3A723966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</w:t>
      </w:r>
      <w:r w:rsidR="00817E70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» В УЧЕБНОМ ПЛАНЕ</w:t>
      </w:r>
    </w:p>
    <w:p w14:paraId="3046F26C" w14:textId="77777777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14:paraId="2CCEDA80" w14:textId="01AFDCA9" w:rsidR="001D0411" w:rsidRPr="00ED6D2A" w:rsidRDefault="001D0411" w:rsidP="00ED6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количество учебных часов, выделяемых на изучение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E11EE4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, – </w:t>
      </w:r>
      <w:r w:rsidRPr="00107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аса в неделю,</w:t>
      </w:r>
      <w:r w:rsidRPr="0010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14:paraId="16A11BFF" w14:textId="77777777" w:rsidR="001D0411" w:rsidRPr="00ED6D2A" w:rsidRDefault="001D0411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800DA47" w14:textId="245B565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Лексика и фразеология</w:t>
      </w:r>
    </w:p>
    <w:p w14:paraId="73C284EC" w14:textId="7777777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употребительные слова. Осетинские коренные и заимствован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иалектизмы. Профессионал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Архаизмы. </w:t>
      </w:r>
    </w:p>
    <w:p w14:paraId="0872353E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Истор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Неолог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Фразеологические словосочетания.</w:t>
      </w:r>
    </w:p>
    <w:p w14:paraId="20714765" w14:textId="5BADA8EA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Словообразование</w:t>
      </w:r>
    </w:p>
    <w:p w14:paraId="34CCA630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ложных слов.</w:t>
      </w:r>
    </w:p>
    <w:p w14:paraId="2A1057A1" w14:textId="15A0FA4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14:paraId="3EEA2992" w14:textId="5B8843E1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Имя существительное</w:t>
      </w:r>
    </w:p>
    <w:p w14:paraId="4FFE8D4F" w14:textId="310243A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существительных. Словообразование существительных с помощью приставок и суффиксов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уществительных посредством сложения слов (основ)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окращённые 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ругие части речи в роли существительных.</w:t>
      </w:r>
    </w:p>
    <w:p w14:paraId="7B8A2C47" w14:textId="6369ED98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прилагательное </w:t>
      </w:r>
    </w:p>
    <w:p w14:paraId="737FF706" w14:textId="1EA36289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имён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 посредством сложения слов.</w:t>
      </w:r>
    </w:p>
    <w:p w14:paraId="4A447359" w14:textId="2EBB52F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числительное </w:t>
      </w:r>
    </w:p>
    <w:p w14:paraId="0F348D88" w14:textId="7ED19B6C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Виды осетинского счета. </w:t>
      </w:r>
      <w:r w:rsidRPr="00ED6D2A">
        <w:rPr>
          <w:rFonts w:ascii="Times New Roman" w:hAnsi="Times New Roman" w:cs="Times New Roman"/>
          <w:sz w:val="24"/>
          <w:szCs w:val="24"/>
        </w:rPr>
        <w:t>Образование числительных. Склонение количественных и порядковых числительных. Разделительные числительные.</w:t>
      </w:r>
    </w:p>
    <w:p w14:paraId="7BD22ADC" w14:textId="55E4346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14:paraId="6E2640B1" w14:textId="3F09F393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чение местоимений и их основные грамматические признаки. Деление местоимений по их значению. Личные местоимения. Возвратные местоимения. Указательные местоимения. Вопросительно-относительные местоимения. Определенные местоимения. Неопределённые местоимения. Отрицательные местоимения.</w:t>
      </w:r>
    </w:p>
    <w:p w14:paraId="056E65CE" w14:textId="77444BC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14:paraId="68B7D4C0" w14:textId="18E4CB61" w:rsidR="0038076E" w:rsidRPr="00107655" w:rsidRDefault="005D5697" w:rsidP="00107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 Простые и сложные глаголы. Неопределённая форма глагола. Приставки глаголов. Виды глаголов (полный/неполный). Наклонения глаголов. Наклонение глагола в повелительном наклонении.</w:t>
      </w:r>
    </w:p>
    <w:p w14:paraId="09C11DDA" w14:textId="77777777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50A2EF77" w14:textId="77777777" w:rsidR="001D0411" w:rsidRPr="00ED6D2A" w:rsidRDefault="001D0411" w:rsidP="0010765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15C975B6" w14:textId="73BE631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у обучающегося будут сформированы следующие личностные результаты:</w:t>
      </w:r>
    </w:p>
    <w:p w14:paraId="6736218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1) гражданского воспитания:</w:t>
      </w:r>
    </w:p>
    <w:p w14:paraId="22B0809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14:paraId="6842378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14:paraId="4F59675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14:paraId="33DDABDA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14:paraId="5A1695B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2F7AB7A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>);</w:t>
      </w:r>
    </w:p>
    <w:p w14:paraId="11E3FBD4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2) патриотического воспитания:</w:t>
      </w:r>
    </w:p>
    <w:p w14:paraId="7240A10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14:paraId="346F2991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3) духовно-нравственного воспитания:</w:t>
      </w:r>
    </w:p>
    <w:p w14:paraId="279A823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ED6D2A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14:paraId="6D81FF9F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4) эстетического воспитания:</w:t>
      </w:r>
    </w:p>
    <w:p w14:paraId="2F3864D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18112C7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FBA162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14:paraId="50F01F3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26EB885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14:paraId="34D9F38E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8615DC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14:paraId="3A57C1A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14:paraId="53AC46FB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6) трудового воспитания:</w:t>
      </w:r>
    </w:p>
    <w:p w14:paraId="132BF0F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7C6F44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14:paraId="4696913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14:paraId="194D34F6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7) экологического воспитания:</w:t>
      </w:r>
    </w:p>
    <w:p w14:paraId="41F5764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0C6F1B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6B329E6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8) ценности научного познания:</w:t>
      </w:r>
    </w:p>
    <w:p w14:paraId="0FF337AD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0ABA2AC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14:paraId="538C442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71F515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14:paraId="177FDB8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1F16C0D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14:paraId="46F09AF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775218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0393722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 w14:paraId="20898AF0" w14:textId="77777777" w:rsidR="001D0411" w:rsidRPr="00ED6D2A" w:rsidRDefault="001D0411" w:rsidP="00ED6D2A">
      <w:pPr>
        <w:shd w:val="clear" w:color="auto" w:fill="FFFFFF"/>
        <w:spacing w:before="240" w:after="120" w:line="240" w:lineRule="atLeast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72601D14" w14:textId="462D2566" w:rsidR="00613ADE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14:paraId="4495C8E9" w14:textId="277FF17D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14:paraId="5A323B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541761A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200B5E3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6F29AC6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14:paraId="2CC70DF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B70430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E0CB3E1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406008D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3F40385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DBEFED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34404C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237926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14:paraId="79BC85A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505FC71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DCE2A49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14:paraId="732EDC2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7C1135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50FF9F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0F4B71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720E91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499E0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14:paraId="2E41DF2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01B977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27FC0F18" w14:textId="4DDFAB6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2AC38DC5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14:paraId="2B2283F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662CE2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630412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E41EE4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25EE7D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DF213D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A7E4FAE" w14:textId="4D0089A1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6D11E98" w14:textId="770DEA93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19ABBF2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14:paraId="6CCFF40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0D0E93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98F997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44FED30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14:paraId="2E4C97D5" w14:textId="77777777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умения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самоконтроля, эмоционального интеллекта, принятия себя и других как части регулятивных универсальных учебных действий:</w:t>
      </w:r>
    </w:p>
    <w:p w14:paraId="4B69A49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ED6D2A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ED6D2A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14:paraId="2EDB0E8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24C8AE8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1DB487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4776FD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;</w:t>
      </w:r>
    </w:p>
    <w:p w14:paraId="4509916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14:paraId="1B1CB6A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14:paraId="3798C78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14:paraId="7B2BD7E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14:paraId="5C07239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18ED542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14:paraId="63C28FD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14:paraId="5C786159" w14:textId="05F55729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:</w:t>
      </w:r>
      <w:r w:rsidR="0059688C"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13B7C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22DE7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620C9A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52E5E7A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573D2F7" w14:textId="6C0C91AB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14:paraId="756CAED8" w14:textId="77777777" w:rsidR="0059688C" w:rsidRPr="00ED6D2A" w:rsidRDefault="0059688C" w:rsidP="00ED6D2A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39FE4534" w14:textId="301D770B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107655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14:paraId="6AB1A2B2" w14:textId="0000AC33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107655">
        <w:rPr>
          <w:rFonts w:ascii="Times New Roman" w:hAnsi="Times New Roman" w:cs="Times New Roman"/>
          <w:lang w:eastAsia="ru-RU"/>
        </w:rPr>
        <w:t xml:space="preserve">Изучение учебного предмета «Родной </w:t>
      </w:r>
      <w:r w:rsidR="001F1990" w:rsidRPr="00107655">
        <w:rPr>
          <w:rFonts w:ascii="Times New Roman" w:hAnsi="Times New Roman" w:cs="Times New Roman"/>
          <w:lang w:eastAsia="ru-RU"/>
        </w:rPr>
        <w:t>(осетинский)</w:t>
      </w:r>
      <w:r w:rsidRPr="00107655">
        <w:rPr>
          <w:rFonts w:ascii="Times New Roman" w:hAnsi="Times New Roman" w:cs="Times New Roman"/>
          <w:lang w:eastAsia="ru-RU"/>
        </w:rPr>
        <w:t>язык» в 6 классе обеспечивает:</w:t>
      </w:r>
    </w:p>
    <w:p w14:paraId="4C52477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различными видами слов и фразеологизмов;</w:t>
      </w:r>
    </w:p>
    <w:p w14:paraId="0B8C1A3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словах орфограммы и объяснять их;</w:t>
      </w:r>
    </w:p>
    <w:p w14:paraId="18D75B9F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без ошибок писать словарные и контрольные диктанты, сочинения и изложения;</w:t>
      </w:r>
    </w:p>
    <w:p w14:paraId="18E2A4DA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выводы из текста (речи);</w:t>
      </w:r>
    </w:p>
    <w:p w14:paraId="49DAFA9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жные и сокращенные сложные слова;</w:t>
      </w:r>
    </w:p>
    <w:p w14:paraId="70CD3472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фонетический, морфемный и словообразовательный разбор слов;</w:t>
      </w:r>
    </w:p>
    <w:p w14:paraId="0B61EA5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видами осетинского счета;</w:t>
      </w:r>
    </w:p>
    <w:p w14:paraId="46678E8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числительные и местоимения;</w:t>
      </w:r>
    </w:p>
    <w:p w14:paraId="0DD3AE1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глаголы в повелительном наклонении;</w:t>
      </w:r>
    </w:p>
    <w:p w14:paraId="0CCB0C3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место глагола прошедшего и будущего времени пользоваться настоящим временем;</w:t>
      </w:r>
    </w:p>
    <w:p w14:paraId="64A05B9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 пройденном материале по частям речи определять синтаксические задачи;</w:t>
      </w:r>
    </w:p>
    <w:p w14:paraId="76E79AB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восочетания, предложения, тексты;</w:t>
      </w:r>
    </w:p>
    <w:p w14:paraId="2E27EC13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диалоге;</w:t>
      </w:r>
    </w:p>
    <w:p w14:paraId="4C985D5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завершить текст по заданному началу;</w:t>
      </w:r>
    </w:p>
    <w:p w14:paraId="0C425EB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определять тему и главную мысль текста;</w:t>
      </w:r>
    </w:p>
    <w:p w14:paraId="6937CF6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тексте художественно- изобразительные средства и пользоваться ими;</w:t>
      </w:r>
    </w:p>
    <w:p w14:paraId="1D1D264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ить текст на части;</w:t>
      </w:r>
    </w:p>
    <w:p w14:paraId="0251FC3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план к тексту;</w:t>
      </w:r>
    </w:p>
    <w:p w14:paraId="1E45609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рассказывать текст своими словами;</w:t>
      </w:r>
    </w:p>
    <w:p w14:paraId="669814F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готовиться к докладам, рефератам и коротким сообщениям;</w:t>
      </w:r>
    </w:p>
    <w:p w14:paraId="736945D5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ереводить короткие тексты с осетинского языка на русский;</w:t>
      </w:r>
    </w:p>
    <w:p w14:paraId="28A8F11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различных грамматических играх;</w:t>
      </w:r>
    </w:p>
    <w:p w14:paraId="062C22B1" w14:textId="70BA847D" w:rsidR="001D0411" w:rsidRPr="00107655" w:rsidRDefault="0086785B" w:rsidP="00ED6D2A">
      <w:pPr>
        <w:pStyle w:val="a5"/>
        <w:jc w:val="both"/>
        <w:rPr>
          <w:rFonts w:ascii="Times New Roman" w:hAnsi="Times New Roman" w:cs="Times New Roman"/>
        </w:rPr>
        <w:sectPr w:rsidR="001D0411" w:rsidRPr="0010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655">
        <w:rPr>
          <w:rFonts w:ascii="Times New Roman" w:hAnsi="Times New Roman" w:cs="Times New Roman"/>
        </w:rPr>
        <w:t>правильно ставить знаки препинания и объяснять их</w:t>
      </w:r>
      <w:r w:rsidR="00613ADE" w:rsidRPr="00107655">
        <w:rPr>
          <w:rFonts w:ascii="Times New Roman" w:hAnsi="Times New Roman" w:cs="Times New Roman"/>
        </w:rPr>
        <w:t>.</w:t>
      </w:r>
    </w:p>
    <w:p w14:paraId="23B320D0" w14:textId="531FCDEF" w:rsidR="001D0411" w:rsidRPr="0059688C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204"/>
        <w:gridCol w:w="1004"/>
        <w:gridCol w:w="1642"/>
        <w:gridCol w:w="1698"/>
        <w:gridCol w:w="1184"/>
        <w:gridCol w:w="1755"/>
        <w:gridCol w:w="1868"/>
        <w:gridCol w:w="2395"/>
      </w:tblGrid>
      <w:tr w:rsidR="007F4A31" w:rsidRPr="0059688C" w14:paraId="6F3401C4" w14:textId="77777777" w:rsidTr="00F67C7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E8A4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BA0E8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8B953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A85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53D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A1D3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402765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232D" w:rsidRPr="0059688C" w14:paraId="4E2A1845" w14:textId="77777777" w:rsidTr="00F67C7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9F42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85E9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41ACE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51E8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15579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C56C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7821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82AA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6883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11" w:rsidRPr="0059688C" w14:paraId="3F6F7338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1EF20" w14:textId="33C850EB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ыд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æрмæг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æлхат</w:t>
            </w:r>
            <w:proofErr w:type="spellEnd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æнын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</w:t>
            </w:r>
            <w:proofErr w:type="spellStart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EE232D" w:rsidRPr="0059688C" w14:paraId="067BD2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407F5" w14:textId="77777777" w:rsidR="001D0411" w:rsidRPr="0059688C" w:rsidRDefault="001D0411" w:rsidP="00EE23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29846" w14:textId="6B694DBC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5-æм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ъл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бафи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 </w:t>
            </w:r>
          </w:p>
          <w:p w14:paraId="15F8884E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онетик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йт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A91C7C3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Æвза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тыххæй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зонындзинæд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CD208F5" w14:textId="6A6C00E5" w:rsidR="001D0411" w:rsidRPr="00ED6D2A" w:rsidRDefault="001D0411" w:rsidP="00E6153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E9FBC" w14:textId="5C768142" w:rsidR="001D0411" w:rsidRPr="0059688C" w:rsidRDefault="00EE232D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2A52B" w14:textId="1DE063AF" w:rsidR="001D0411" w:rsidRPr="0059688C" w:rsidRDefault="001D041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75377" w14:textId="66E9B3BF" w:rsidR="001D0411" w:rsidRPr="0059688C" w:rsidRDefault="007F4A3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9C4D7" w14:textId="7777777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A383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F111FF5" w14:textId="0F752680" w:rsidR="001D0411" w:rsidRPr="0059688C" w:rsidRDefault="001D0411" w:rsidP="00681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44CE2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8579B12" w14:textId="77777777" w:rsidR="00681AE1" w:rsidRPr="0059688C" w:rsidRDefault="00681AE1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26BECFC2" w14:textId="5D148C4F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F03C828" w14:textId="53E502B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A7EE3" w14:textId="40B2F69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4C3CB4" w14:textId="471EDACC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EC17E9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F226B51" w14:textId="7758C360" w:rsidR="001D0411" w:rsidRPr="0059688C" w:rsidRDefault="001D0411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3D21302" w14:textId="77777777" w:rsidTr="00C477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83F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695CC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Лексик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 фæлх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2ACDAC7F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адæ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взаг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9ACEC7B" w14:textId="4C6B30B9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8EE91" w14:textId="2A03FB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5203E" w14:textId="2234CC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2D620" w14:textId="22EC90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D36C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C435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31C6AFC" w14:textId="78814B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B7FB0" w14:textId="7A05908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7E5E55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4119BD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440F978" w14:textId="7EE91C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253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0AEEE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005A9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BAF6C13" w14:textId="79EBD40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D8242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0FF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069375E" w14:textId="72D9E41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7B9B6" w14:textId="41D80548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lastRenderedPageBreak/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</w:p>
          <w:p w14:paraId="2F7DDA5B" w14:textId="0C3C548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lastRenderedPageBreak/>
              <w:t>Афæдз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2EA5CC" w14:textId="75DD22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B3EF1" w14:textId="5E953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A6BBE" w14:textId="3792650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4456C" w14:textId="5047EA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367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14:paraId="4849B0D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Групповая работа</w:t>
            </w:r>
          </w:p>
          <w:p w14:paraId="7337FB33" w14:textId="2913C805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287B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332054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0C945AE" w14:textId="17765ED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5ACD1DB" w14:textId="749BB0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29D8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482E1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0CC7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1FBA1F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A722F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37B8F" w14:textId="6A85F7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6BF1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орфологи.</w:t>
            </w:r>
          </w:p>
          <w:p w14:paraId="12880135" w14:textId="4B9CEA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30315" w14:textId="3F72323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9F247" w14:textId="06A749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9069BC" w14:textId="7E950E2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4FFE7" w14:textId="71EBFD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5872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8E440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C2BBCE8" w14:textId="0E0AA18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54A1A02" w14:textId="77984EC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2364A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E94BD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3FE4149" w14:textId="5B650C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8EC27B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C1B4DF5" w14:textId="3B409DA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76D49770" w14:textId="56BD805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C86B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862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36BBE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C2A64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2C143E" w:rsidRPr="0059688C" w14:paraId="306122B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31D25B" w14:textId="3ACC285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7969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интаксис.</w:t>
            </w:r>
          </w:p>
          <w:p w14:paraId="1D5FB00C" w14:textId="32B866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си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17EAB" w14:textId="1AFE0C2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55CCF" w14:textId="4B9CB9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64041" w14:textId="5ACDBF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BA2EE" w14:textId="056BB0F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64978" w14:textId="4831D4D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BB5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558D6599" w14:textId="18F69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F72BA" w14:textId="55A3125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57EFE85A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0022C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05902" w14:textId="77777777" w:rsidR="002C143E" w:rsidRPr="0059688C" w:rsidRDefault="002C143E" w:rsidP="002C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3617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203DE6D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B1ACC6" w14:textId="493879DA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 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Лексикæ</w:t>
            </w:r>
            <w:proofErr w:type="spellEnd"/>
            <w:r w:rsidRPr="00ED6D2A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proofErr w:type="spellStart"/>
            <w:r w:rsidR="00107655">
              <w:rPr>
                <w:rFonts w:ascii="Times New Roman" w:hAnsi="Times New Roman" w:cs="Times New Roman"/>
                <w:b/>
                <w:bCs/>
              </w:rPr>
              <w:t>æмæ</w:t>
            </w:r>
            <w:proofErr w:type="spellEnd"/>
            <w:r w:rsidR="0010765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07655">
              <w:rPr>
                <w:rFonts w:ascii="Times New Roman" w:hAnsi="Times New Roman" w:cs="Times New Roman"/>
                <w:b/>
                <w:bCs/>
              </w:rPr>
              <w:t>фразеолог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r w:rsidRPr="00ED6D2A">
              <w:rPr>
                <w:rFonts w:ascii="Times New Roman" w:hAnsi="Times New Roman" w:cs="Times New Roman"/>
                <w:b/>
                <w:bCs/>
              </w:rPr>
              <w:t xml:space="preserve"> (5сах.) </w:t>
            </w:r>
          </w:p>
        </w:tc>
      </w:tr>
      <w:tr w:rsidR="002C143E" w:rsidRPr="0059688C" w14:paraId="4197852A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EC2A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EE2CC" w14:textId="2C064802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Лексикæй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мбар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ппæтадæм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FB3A7" w14:textId="58745D7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C1511" w14:textId="3D5AE1B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0E957" w14:textId="4D132D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4A957" w14:textId="0F71C9E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18CC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0E13677" w14:textId="4DCBB7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B904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114D41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E7DA455" w14:textId="7724FD4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51640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AF32E20" w14:textId="7718A38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75B2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9139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1D51ABB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E3D529F" w14:textId="4C1AECD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01B0EF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B14FB" w14:textId="412A16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F7638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иалект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Профессионал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63B71AD5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4E0CAB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CC6BD3" w14:textId="033168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5145BC" w14:textId="62919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D0D19" w14:textId="48607F0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C3CB7" w14:textId="1B5C78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46F61" w14:textId="7C55221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BE1BA8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DBC87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A5221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7B7A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03A5A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87D5802" w14:textId="56867B70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BC90C1D" w14:textId="27D047A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EF98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B6731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5698CF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AE28BD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DF5A85D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A1BF8" w14:textId="257D2A0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D4B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Арха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стор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5A7FD5A1" w14:textId="0185EEC0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Ирон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гъдæут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367D6" w14:textId="1989B0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38197" w14:textId="4CBB02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F59A4" w14:textId="0A5644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ED5FA" w14:textId="4579DE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FAE2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76DA3CB" w14:textId="386696C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2EB392C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484E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8A255C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A132759" w14:textId="2A8D45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610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743D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073642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D9649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03A7D45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3EC823" w14:textId="5D9CE32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2A73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еологизм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0990A97B" w14:textId="4EC54C2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28118" w14:textId="5249ED0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F2C0A" w14:textId="0D78534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96FED" w14:textId="2A9C74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786FA" w14:textId="6F507A5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0190E" w14:textId="44A543F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31CDF77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942014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368B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4381201" w14:textId="24C868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9FDC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F3ABF9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BD427E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178A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FEEE1C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282F7" w14:textId="048DAAE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690D1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разеолог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бæсты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A172103" w14:textId="50EE5AF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– ирон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адæм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тъалы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5A3D6B" w14:textId="7916FC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2F6BC" w14:textId="5C201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03B00" w14:textId="4F34F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44B62" w14:textId="7D7353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A7D39" w14:textId="4BC6815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52C2BF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39CED62" w14:textId="6BA81F3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A241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70331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64B88F8" w14:textId="33243D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2B7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2F89AD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65853B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D246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BC0B73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77747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7BA6F" w14:textId="18EF8C3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7ED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C143E" w:rsidRPr="0059688C" w14:paraId="59CF69C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FEBA2" w14:textId="736C134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lang w:eastAsia="ru-RU"/>
              </w:rPr>
              <w:t>Раздел 3.  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 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2C143E" w:rsidRPr="0059688C" w14:paraId="12E06A8D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1B20B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4095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7CC3B3C5" w14:textId="68E85CC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Къоста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вгæн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486D9" w14:textId="5915947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61D74" w14:textId="36F98B8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D744" w14:textId="704EBDA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3034E" w14:textId="5794EE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00D02" w14:textId="70CFFC1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F1FD80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2427245" w14:textId="40BE5E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D794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0A269DFB" w14:textId="6A00B8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FA0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3CD9F9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270731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8762A8" w14:textId="6F74CE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A7605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DE565" w14:textId="50110A3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18203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6436084A" w14:textId="6C99DE49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8EC5B" w14:textId="2BED4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02100" w14:textId="1E6B17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EAA7C" w14:textId="17CE473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F1457" w14:textId="07A059B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05BC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BDD3CF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17832E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8DC176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A253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E7AEDC4" w14:textId="375D37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C73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3CFB42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23E0C1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D002AC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D6B6AE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D602" w14:textId="77E6A7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1B48A" w14:textId="65F188B5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ззæг</w:t>
            </w:r>
            <w:proofErr w:type="spellEnd"/>
            <w:r w:rsidRPr="00ED6D2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7D33F" w14:textId="54F599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FEBCE" w14:textId="0B83CF9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633F6" w14:textId="30BF21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438BC" w14:textId="2D9E8F1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85A46" w14:textId="7606813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46D1725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D538B" w14:textId="521E5A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ADBB4" w14:textId="17F2B8A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8D09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4D797" w14:textId="5D73A33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F9998" w14:textId="7E16810F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растфыссынад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4189C" w14:textId="6D0EB19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F101F3" w14:textId="0B83F6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E482B3" w14:textId="5A4EB8D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76C215" w14:textId="36E4DF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1BE46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1162D5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50043D2" w14:textId="4FB36A7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86308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12B02CD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7A4054A" w14:textId="36D133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6369EDD" w14:textId="0BB5921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0BA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076F6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DAD93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8795A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43AAEF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DB3870" w14:textId="4254CA1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2C0D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410DD88" w14:textId="263BD33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Ирыстон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0F70C3" w14:textId="67BF01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5D82E" w14:textId="60A50D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359C4" w14:textId="1915B9B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79431" w14:textId="05609E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4C4F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53CC311" w14:textId="4759E2C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89D0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7141D8C" w14:textId="39860A5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576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FF853E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B77D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9BE4A7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C75E1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45A72" w14:textId="270939B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E9C3C" w14:textId="6021BA5E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 xml:space="preserve">Диктант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си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EC74F3" w14:textId="25A3FFA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F6F3D" w14:textId="5ABEE6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B2C49" w14:textId="13B2A1A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EBE0B" w14:textId="669D43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47CE4" w14:textId="775307A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B1D7773" w14:textId="553F2D7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6E3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447C4D3F" w14:textId="7B0E370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C34E3" w14:textId="6872D2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4E780BB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62591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BD617" w14:textId="1C959DD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0DC7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44D862E4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05EA1" w14:textId="51C0B81E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аздел 4. 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Морфологи. </w:t>
            </w:r>
            <w:proofErr w:type="spellStart"/>
            <w:r w:rsidRPr="00ED6D2A">
              <w:rPr>
                <w:rFonts w:ascii="Times New Roman" w:hAnsi="Times New Roman" w:cs="Times New Roman"/>
                <w:b/>
                <w:bCs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 </w:t>
            </w:r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</w:t>
            </w:r>
            <w:proofErr w:type="spellEnd"/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404226D4" w14:textId="0F9B31DD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43E" w:rsidRPr="0059688C" w14:paraId="5A1693D8" w14:textId="77777777" w:rsidTr="00E6153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6906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4A6D1" w14:textId="7B5F8D4B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Номдар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5FEFB05D" w14:textId="35706AA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хæзна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DC8EA" w14:textId="77E45F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1666B" w14:textId="1EB085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2CD33" w14:textId="1A1A441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6C517" w14:textId="025428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4C51C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AA3D999" w14:textId="443552A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E57EF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ADF9F0C" w14:textId="6269F7C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E264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602ED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0F0CF6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E54861" w14:textId="1970AE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03AAFD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C8918" w14:textId="6AF08EB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A16E8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FD433AA" w14:textId="761B15E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зна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EC159" w14:textId="4205FDA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C3CD6" w14:textId="750A5F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6BEDA" w14:textId="7CB2321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47442" w14:textId="71993B5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4DE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B0CD14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9CF6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05C49D2F" w14:textId="1653AE3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2DF6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AC06E8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35DB05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2CEBD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263C99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A55D2" w14:textId="3A7917B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BF6F2" w14:textId="5B340FC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бындур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рæдзи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фтауы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71B33E1" w14:textId="13AD6E1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Улæф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æст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2095E" w14:textId="7AE042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E31B1" w14:textId="2A0E8E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52546" w14:textId="5B37939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3BD54" w14:textId="1E85C6B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A26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08323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890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1FA5803" w14:textId="15C49E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A11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B240D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121462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C0F4F5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01EF78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7337D" w14:textId="3502F63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664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ыбыргон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lastRenderedPageBreak/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F6F4443" w14:textId="1157EC50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аук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уырад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A8FF1" w14:textId="08523B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0BC9B" w14:textId="49AC3BD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07F04" w14:textId="07444B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5AE31" w14:textId="0D24D95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5D96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14:paraId="0F6883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393EB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378FDFF5" w14:textId="13896E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10C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4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1FB6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A3069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58F93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772AFB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FFDCA" w14:textId="70E3DCA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2019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ндæр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хас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йт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дар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ролы.</w:t>
            </w:r>
          </w:p>
          <w:p w14:paraId="2A281B68" w14:textId="62A4E7F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B02358" w14:textId="55C9E3C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8DA83" w14:textId="6F7FBD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38A84" w14:textId="621ED21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15A2E7" w14:textId="59B35C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7DB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1744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B0813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62A0088E" w14:textId="5566563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CDFE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2553772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3CC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07519F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3E27F8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152CB" w14:textId="6ACFD4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20FE2" w14:textId="02447C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дар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орфологи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взæрс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83EA7" w14:textId="3D340C4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82F5D" w14:textId="129CA69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FDBA17" w14:textId="536FC6A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D8AA6C" w14:textId="50EF03F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56B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10EAF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FA6B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1B6419B0" w14:textId="3AFC7E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DF8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94B06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6408B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A3A26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2B35434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2A0CF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FE8C9" w14:textId="32D5737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A23AB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 </w:t>
            </w:r>
          </w:p>
        </w:tc>
      </w:tr>
      <w:tr w:rsidR="002C143E" w:rsidRPr="0059688C" w14:paraId="3AE6AF45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49D04" w14:textId="6A6D46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5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</w:t>
            </w:r>
            <w:proofErr w:type="spellStart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14:paraId="04B1FA94" w14:textId="49155DB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BD162E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ECA0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A196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ого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14:paraId="03FA225A" w14:textId="256CE33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049111" w14:textId="7D3BB93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DFFC3" w14:textId="01C9A5A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9935C" w14:textId="4B9E47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7211D" w14:textId="2970E59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49F2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Группов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</w:t>
            </w:r>
          </w:p>
          <w:p w14:paraId="62EE44F4" w14:textId="151027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8FEA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69D8224C" w14:textId="196A96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FAC4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4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22B4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BD29E0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8BFC3" w14:textId="37FD91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0D94C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CAE65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56C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F395EF" w14:textId="47C78BB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иуджытæ</w:t>
            </w:r>
            <w:proofErr w:type="spellEnd"/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BD51A" w14:textId="773EA48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B3A22" w14:textId="2FE4152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21594" w14:textId="123778E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27F8C" w14:textId="6B2410E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F971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213DAD9" w14:textId="7E71ACD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4E9F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2EBFB17E" w14:textId="284DC4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07E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86EC2F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3A54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08EF84" w14:textId="43AA33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C8D52A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43E53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540B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фæсæфтуа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97D730" w14:textId="0821118A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иуджы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70887" w14:textId="393A34E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F16CF" w14:textId="5C0BBF0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9ACF1A" w14:textId="20F777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7F25D" w14:textId="61A8E8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C486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4F1811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FF301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6E98C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F35A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8AF1714" w14:textId="768A07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4070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DD9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08B0C0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0154F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BCA131A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00B86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EC193" w14:textId="1F211E35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арæзт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дзырд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бындурт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æрæдзимæ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æфтауын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руаджы</w:t>
            </w:r>
            <w:proofErr w:type="spellEnd"/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44F7CD" w14:textId="090C000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E32D51" w14:textId="31899D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4E5EF5" w14:textId="399DB4E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9DB15F" w14:textId="6CBFD8E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BA2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63AA779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4493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DBA6274" w14:textId="4376CE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AF05" w14:textId="325E586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</w:t>
            </w:r>
            <w:r w:rsidRPr="0059688C">
              <w:rPr>
                <w:rFonts w:ascii="Times New Roman" w:hAnsi="Times New Roman" w:cs="Times New Roman"/>
              </w:rPr>
              <w:lastRenderedPageBreak/>
              <w:t>ml</w:t>
            </w:r>
          </w:p>
        </w:tc>
      </w:tr>
      <w:tr w:rsidR="002C143E" w:rsidRPr="0059688C" w14:paraId="016EAC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CD19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210A8" w14:textId="66C3161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Номдарты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хызт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миногонтæм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75E5B6" w14:textId="54908A6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A3815" w14:textId="076D28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6439D" w14:textId="7231B77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CAA8A" w14:textId="16F0676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B4A92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C4735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BAB36" w14:textId="5B0C02E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9A6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C52F2A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740EF5" w14:textId="18E521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46B8E1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FBB4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13164" w14:textId="178AF11C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0C0EA" w14:textId="481B7A1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5A6F3" w14:textId="68A4AED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9F3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36417" w14:textId="1FBB22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38F08" w14:textId="3B4A3A6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A50F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зложение</w:t>
            </w:r>
          </w:p>
          <w:p w14:paraId="7E232D73" w14:textId="71F3B85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3853F" w14:textId="145C42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9C16729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D7FF1" w14:textId="482EA1F5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E2452D" w14:textId="512453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1FA0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36F5B79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CEC3B" w14:textId="0FCEEC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Нымæцон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(7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14:paraId="4AC45B2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C5FBE" w14:textId="38BB719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7FDA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ымæц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). </w:t>
            </w:r>
          </w:p>
          <w:p w14:paraId="0CDBE6E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рон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ад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уыз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331C2FB" w14:textId="6B370EA0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ыдæл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æхх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1F18C" w14:textId="1053DD8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6C63F2" w14:textId="0B55B46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31DD2" w14:textId="12695E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BD222" w14:textId="6FA86EB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1B0F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01962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85A1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58D8540E" w14:textId="63CD670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89BF2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77C93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76EE8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E1D72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9A589B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AB9E7" w14:textId="1CD9BFE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6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D29B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ымæцо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рæзт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25A9635" w14:textId="47EC7EB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12714" w14:textId="7C6753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84EA1B" w14:textId="71F726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5DE5B" w14:textId="6F68CDA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02D04" w14:textId="2BAD41D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D97D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FCBB1E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8C57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 xml:space="preserve">Контрольная работа </w:t>
            </w:r>
          </w:p>
          <w:p w14:paraId="54755871" w14:textId="5F257D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0E8E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</w:t>
            </w:r>
            <w:r w:rsidRPr="0059688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01740CA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4CEB940" w14:textId="373575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56EE7B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E52771" w14:textId="6903FD8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A1E2C" w14:textId="66551C1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рц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æнхъ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тасын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2F26FEE8" w14:textId="6A22A5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DD07E" w14:textId="2305206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42CD1" w14:textId="37BDE70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82CDC" w14:textId="237FC80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D314" w14:textId="30C2E4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763B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CE4632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B379A5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FB29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F287036" w14:textId="371CA0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E6FC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E9268C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65D6CE" w14:textId="5ECE9B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19736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A0EE7" w14:textId="6305CA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072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Дих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93A8A62" w14:textId="5556E111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DBC2F8" w14:textId="16B8759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3771D" w14:textId="4DF08C7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D7744" w14:textId="782AB0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53C7A" w14:textId="3FB8E9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A9D3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55D29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A8DE6D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8F9B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10DCB93E" w14:textId="4692A94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B46C7" w14:textId="4D71732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1D2CD48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72B7F" w14:textId="4BB03D0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03E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ур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мæц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A7F86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75EC9295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04A1B" w14:textId="3D83225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7978B" w14:textId="204951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AD9000" w14:textId="18B982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A4E68" w14:textId="33E446C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1F21F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51EAF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3706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548DC33" w14:textId="0375EA2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EAEE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C37FEF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73451A4" w14:textId="2A74D2F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6BD4408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DC04D2" w14:textId="181A712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1B62C" w14:textId="595C5D6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  <w:r w:rsidRPr="0059688C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66D36" w14:textId="6AC8C48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B85F14" w14:textId="10D3B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243E0F" w14:textId="2F7EC70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D9D56" w14:textId="577AF1A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5427C2" w14:textId="7123F53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0939EEE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E4E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0E8F7ED2" w14:textId="69EC2A8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102C6" w14:textId="435C77E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</w:t>
            </w:r>
            <w:r w:rsidRPr="0059688C">
              <w:rPr>
                <w:rFonts w:ascii="Times New Roman" w:hAnsi="Times New Roman" w:cs="Times New Roman"/>
              </w:rPr>
              <w:lastRenderedPageBreak/>
              <w:t>ml</w:t>
            </w:r>
          </w:p>
        </w:tc>
      </w:tr>
      <w:tr w:rsidR="002C143E" w:rsidRPr="0059688C" w14:paraId="55BBA0D7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20D30" w14:textId="4FFEA27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80B704" w14:textId="76ABF5C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9E05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0DCF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A15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8355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38C4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6A07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6562B32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7F09A" w14:textId="7241E2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7. </w:t>
            </w:r>
            <w:r w:rsidRPr="0059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Номивæг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59688C">
              <w:rPr>
                <w:rFonts w:ascii="Times New Roman" w:hAnsi="Times New Roman" w:cs="Times New Roman"/>
                <w:b/>
                <w:bCs/>
              </w:rPr>
              <w:t>( 11</w:t>
            </w:r>
            <w:proofErr w:type="gram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</w:tr>
      <w:tr w:rsidR="002C143E" w:rsidRPr="0059688C" w14:paraId="1019EEF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C6DA5" w14:textId="32DDB8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9A550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ив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00473D92" w14:textId="1A12592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рæгб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9688C">
              <w:rPr>
                <w:rFonts w:ascii="Times New Roman" w:hAnsi="Times New Roman" w:cs="Times New Roman"/>
              </w:rPr>
              <w:t>( Ног</w:t>
            </w:r>
            <w:proofErr w:type="gramEnd"/>
            <w:r w:rsidRPr="0059688C">
              <w:rPr>
                <w:rFonts w:ascii="Times New Roman" w:hAnsi="Times New Roman" w:cs="Times New Roman"/>
              </w:rPr>
              <w:t xml:space="preserve"> аз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1A95C" w14:textId="438BBC8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B056A" w14:textId="234110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B9751" w14:textId="02C5B62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8AFCF" w14:textId="6E5BAF4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EE8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A5D403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F4FB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75314E" w14:textId="4EA0E3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35B9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C3D0D5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D349A0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8F167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4A15CE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CE5C" w14:textId="7DFB53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EA6B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саниу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йр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грамматик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ууæл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их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ысаниуæг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гæсг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8EA89F9" w14:textId="7B5EC971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BD42B" w14:textId="62CD2F1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77719" w14:textId="121F1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30CF1F" w14:textId="75E9961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6DEAF" w14:textId="4E5F4A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F385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F19B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2771FA" w14:textId="2AAA18B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-миниатюр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A21A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9D51AA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C4C4289" w14:textId="135477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21C1A10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33B271" w14:textId="60985135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62E3C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æсгом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55168C7" w14:textId="6048C9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æрæгой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D57F6" w14:textId="74942BD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943EA7" w14:textId="5D1588E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44EAE" w14:textId="06B8935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406" w14:textId="38BABE8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5349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C7EA08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72D79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8F60A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6A32BBC" w14:textId="6EDD29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E723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2904E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CD1A55C" w14:textId="1659EFE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EEB9CA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D4CDF" w14:textId="6D348F2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81AE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Здæхг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409AE426" w14:textId="14ED11F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Цæрæгой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F572E" w14:textId="7363CB6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303D3A" w14:textId="1E32F0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9B8C8" w14:textId="71F88E7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29AE9" w14:textId="3BCA3AA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77822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8C8027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C130D8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99DB6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EFD9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2772456" w14:textId="51CE844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888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39FCD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FB99DE8" w14:textId="1C9189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6CBA6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F5220" w14:textId="75DE6F9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823B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Амонæ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E3E66C5" w14:textId="2FDE6F7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дуне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988E8" w14:textId="567FDE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05F125" w14:textId="6D61D42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00C926" w14:textId="677DAD9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316CD3" w14:textId="5839BD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FA074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928D96E" w14:textId="03911D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66C0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3F2A37B0" w14:textId="4EFC72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4125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0C45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1A735E6" w14:textId="794D10F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F431D3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64CDF" w14:textId="2FB5926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FD755" w14:textId="08BA4FF9" w:rsidR="002C143E" w:rsidRPr="00ED6D2A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4CD4B" w14:textId="02786C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481EC" w14:textId="259495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9261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07BECF" w14:textId="3A2A186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3AE42" w14:textId="774DED2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303005B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1C76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D57C9EB" w14:textId="717861E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A1C0D" w14:textId="214A885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DAA263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C7AB0" w14:textId="4D2495F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AB35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Фар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ха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67B602C" w14:textId="3F9A2B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52E3B" w14:textId="60EC268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B7AC2" w14:textId="494BC1C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51187B" w14:textId="01B8DBF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24DC69" w14:textId="7BF7E2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AFB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82864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93C1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0AB84CA" w14:textId="378AF6F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5E30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06B506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F11EC7C" w14:textId="5B341D1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17F6A5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E0F00" w14:textId="31FDA6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8F31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Бæлвыр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2C19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дæймаг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D02247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D4B7C" w14:textId="5E8E81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5A99E" w14:textId="7A5570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8D682" w14:textId="2BDC261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A1756" w14:textId="6FBE8D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6EBE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ABE1D7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7DA5FD" w14:textId="1986EA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175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FD9F6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155BEA3" w14:textId="3B7A3AF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61F26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B107B" w14:textId="37AC34EF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DE74C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бæлвырд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45542243" w14:textId="2F31D22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34D8A" w14:textId="1C0A08E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281DF" w14:textId="3AC6882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D2095" w14:textId="37AE2E8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79C11" w14:textId="7C4C7AF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6934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DC6C2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44C82B3" w14:textId="012EDC51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33B0AE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6C1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F83D3E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B1DE169" w14:textId="5E84083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4AD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05474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8B7EA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5D5A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E10F3C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F8B9A" w14:textId="2A91115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D7A1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ппæрцц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омив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B4B7D7F" w14:textId="7391140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æргъ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A2FDA" w14:textId="480448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9950" w14:textId="6E157C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C840BE" w14:textId="303AD5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89914" w14:textId="7646EF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F0AF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16595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134C9C0" w14:textId="5B66CA2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0C58F3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0C4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6145A52" w14:textId="0FF24B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03F91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E786FD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5D9C2BF" w14:textId="544D7B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8EC728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D64F0" w14:textId="4015D1C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63236" w14:textId="1FBA245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D13874" w14:textId="6767EE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F9747" w14:textId="503946F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B502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F3F22" w14:textId="1A6D3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7004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6A4CD5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8C51233" w14:textId="76AD04F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9F600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7B1FDA" w14:textId="0972B0B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81C843" w14:textId="6C03A9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30B6505D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57FCE" w14:textId="41D9F34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74E7BC" w14:textId="6156019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EB18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F59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CFE9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EFE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572E3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40CA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F594B65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14E01" w14:textId="35F5BAC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8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Мивдисæг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 xml:space="preserve"> (14 </w:t>
            </w:r>
            <w:proofErr w:type="spellStart"/>
            <w:r w:rsidRPr="0059688C">
              <w:rPr>
                <w:rFonts w:ascii="Times New Roman" w:hAnsi="Times New Roman" w:cs="Times New Roman"/>
                <w:b/>
                <w:bCs/>
              </w:rPr>
              <w:t>сах</w:t>
            </w:r>
            <w:proofErr w:type="spellEnd"/>
            <w:r w:rsidRPr="0059688C">
              <w:rPr>
                <w:rFonts w:ascii="Times New Roman" w:hAnsi="Times New Roman" w:cs="Times New Roman"/>
                <w:b/>
                <w:bCs/>
              </w:rPr>
              <w:t>.)</w:t>
            </w:r>
          </w:p>
          <w:p w14:paraId="6F035ED0" w14:textId="059B3FA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84AB49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BE498" w14:textId="6831D3F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6D9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2CFDA4DD" w14:textId="463B23B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ы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7FB0" w14:textId="00E5EB5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14EC4" w14:textId="69083EF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78827" w14:textId="1DCEB5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EF690" w14:textId="44C8115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61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AA5ED9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97CC3C" w14:textId="69164A0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DA0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AC62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C82FDAD" w14:textId="7F0DED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97342A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07843E" w14:textId="40C096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2CF3C" w14:textId="30DB4A2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Хуымæт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м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вазыгджы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мивдисджы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36690F12" w14:textId="759501F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Зайæгой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уне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74097E" w14:textId="788CD57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D0C74" w14:textId="3276104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38459" w14:textId="33E165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92BBE" w14:textId="4A4E52A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12B4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37FD09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23662" w14:textId="5915C0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 Письмен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6AD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C563D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3823A7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D9CF51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4C25E1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4CE78" w14:textId="7B411FB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1BDA4" w14:textId="70786FE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Излож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51392" w14:textId="075F1CE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9C9D75" w14:textId="4064534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16E0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75BFD" w14:textId="39C6C4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075A6" w14:textId="7CFC509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390B10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E45B9F" w14:textId="5BC5820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BA2D3" w14:textId="4C883AF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64B9A3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C99CDA" w14:textId="647DAF8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0D0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бæлвыр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орм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1F9B7219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Бæрæгбонтæ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  <w:p w14:paraId="7C931DA0" w14:textId="2974F2F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lastRenderedPageBreak/>
              <w:t>Сылгоймæгты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ппæтдуне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б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47970" w14:textId="66E411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139056" w14:textId="3A07E04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4F421" w14:textId="511EE42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67B5E" w14:textId="197747B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E4AC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A97ACC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2E8D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17CC09CA" w14:textId="5E20DEC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E00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</w:t>
            </w:r>
            <w:r w:rsidRPr="0059688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  <w:p w14:paraId="431CC9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25A0DB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9A046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C74F1E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A7209F" w14:textId="450EDC0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9A4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1A9B296A" w14:textId="4F59F97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07D15" w14:textId="7EB8965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B6399" w14:textId="5BC70FC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C8BDAC" w14:textId="60FD8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14833" w14:textId="100791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5C5B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9144C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1BA81B4" w14:textId="6A85C6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BDBA8C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E631AF" w14:textId="6AD2319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C95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C43B5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25377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E0CCF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9D29FA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9FCD3" w14:textId="516ECD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3EF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джыт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разæфтуа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0EA4F8A8" w14:textId="7CB573C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фо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9688C">
              <w:rPr>
                <w:rFonts w:ascii="Times New Roman" w:hAnsi="Times New Roman" w:cs="Times New Roman"/>
              </w:rPr>
              <w:t>уал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3FBE0" w14:textId="70C7B36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2BF14" w14:textId="7EB460E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94207" w14:textId="78F2C2E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6BF45" w14:textId="63C27B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EBF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FC79F5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7F45A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E402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2EA3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F807DC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2FBF82" w14:textId="29355B8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4358C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A2D5B" w14:textId="2C74823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274E6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уызтæ</w:t>
            </w:r>
            <w:proofErr w:type="spellEnd"/>
          </w:p>
          <w:p w14:paraId="76F8307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(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ххæс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нæххæст</w:t>
            </w:r>
            <w:proofErr w:type="spellEnd"/>
            <w:r w:rsidRPr="0059688C">
              <w:rPr>
                <w:rFonts w:ascii="Times New Roman" w:hAnsi="Times New Roman" w:cs="Times New Roman"/>
              </w:rPr>
              <w:t>).</w:t>
            </w:r>
          </w:p>
          <w:p w14:paraId="325AAFD6" w14:textId="2A683E0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Æрдз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нæ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алыварс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86BEC" w14:textId="383A3B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12C01" w14:textId="68F5D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1F216" w14:textId="142C5B5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11A05" w14:textId="36FEB2B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AFD0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26AA00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F8B2C1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DF01E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F6C7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FCD7D3F" w14:textId="5BF6F21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8B7BC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94A8E5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B2B744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C6C02" w14:textId="160A06AC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860D8" w14:textId="7C1FF1C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Рацыд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Нывм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гæсгæ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D2A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ED6D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80952" w14:textId="2D00E9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A7A3C" w14:textId="63DC046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03BC5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1C497" w14:textId="641A20D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E065C" w14:textId="595344D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8FFAE6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D234DB" w14:textId="580D6D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27913" w14:textId="7F0581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2CE7E3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D885C" w14:textId="017B171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8C1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дæхæн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36B4FF0C" w14:textId="486F4AD8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хæх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95017" w14:textId="171B592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26F4C" w14:textId="40CDF14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24BADC" w14:textId="1EA347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15454" w14:textId="596AD1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5A54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8ACDC2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3242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2CA6A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A86A280" w14:textId="421827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C68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14FCA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EB975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7BB1A" w14:textId="00E70D9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71D9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Мивдисæдж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ифтындз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дзæхстон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здæхæны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  <w:p w14:paraId="5981A73D" w14:textId="705794AE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Ирыстон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æугæдæттæ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9C459" w14:textId="0F390E0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E6778" w14:textId="2298D24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437F7" w14:textId="1FFD4E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3E29C" w14:textId="71F66C0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2D41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F17A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DCF1F7E" w14:textId="5732B35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F7959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1B6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AF2C7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B1836F8" w14:textId="263E313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D66CEDB" w14:textId="7DD3179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1A819E" w14:textId="1144A54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402B123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1F315" w14:textId="292A8A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7280C" w14:textId="6AEFBB3D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D2A">
              <w:rPr>
                <w:rFonts w:ascii="Times New Roman" w:hAnsi="Times New Roman" w:cs="Times New Roman"/>
              </w:rPr>
              <w:t>Контролон</w:t>
            </w:r>
            <w:proofErr w:type="spellEnd"/>
            <w:r w:rsidRPr="00ED6D2A">
              <w:rPr>
                <w:rFonts w:ascii="Times New Roman" w:hAnsi="Times New Roman" w:cs="Times New Roman"/>
              </w:rPr>
              <w:t xml:space="preserve"> диктан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82FC7" w14:textId="1ADB237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D897D" w14:textId="1F6B248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029A0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B98EDC" w14:textId="159A7BB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25F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AAA4D1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5C238D" w14:textId="679961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CCBAE7" w14:textId="118434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7AB4A1A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F4CB8" w14:textId="597854B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5F1ABD" w14:textId="09EEFFE2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688C">
              <w:rPr>
                <w:rFonts w:ascii="Times New Roman" w:hAnsi="Times New Roman" w:cs="Times New Roman"/>
              </w:rPr>
              <w:t>Афæдз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дæргъ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цы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æрмæг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сахуыр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одто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уый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фæлхат</w:t>
            </w:r>
            <w:proofErr w:type="spellEnd"/>
            <w:r w:rsidRPr="00596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88C">
              <w:rPr>
                <w:rFonts w:ascii="Times New Roman" w:hAnsi="Times New Roman" w:cs="Times New Roman"/>
              </w:rPr>
              <w:t>кæнын</w:t>
            </w:r>
            <w:proofErr w:type="spellEnd"/>
            <w:r w:rsidRPr="005968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1B414" w14:textId="63EC63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640ED" w14:textId="2AE6B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59FE3" w14:textId="0C54C3C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38E7F" w14:textId="6289FAF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24E17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B12B19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DEADBA2" w14:textId="753CDDB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9E6C5B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5F8DFA5" w14:textId="27A8984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33EE7F7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90D2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4AA5F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78B30D1" w14:textId="7C34122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A1E6C7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08E723E" w14:textId="1266502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F88A51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56A4FC0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832F97E" w14:textId="081988E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Самооценка с использованием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оценочного листа</w:t>
            </w:r>
          </w:p>
          <w:p w14:paraId="5F9CF6A2" w14:textId="674CCB2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4327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0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9A1825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11D51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E8F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D7D807B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6A7C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F1AE4" w14:textId="0A6CBE8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76D01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18AABB06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69C3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4BAC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E76B4" w14:textId="7F67E3C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CAE62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E7EB31" w14:textId="663BA41C" w:rsidR="00B944DE" w:rsidRPr="0059688C" w:rsidRDefault="00B944DE">
      <w:pPr>
        <w:rPr>
          <w:rFonts w:ascii="Times New Roman" w:hAnsi="Times New Roman" w:cs="Times New Roman"/>
        </w:rPr>
      </w:pPr>
    </w:p>
    <w:p w14:paraId="2584CFCD" w14:textId="051A0DC7" w:rsidR="00F0138A" w:rsidRPr="0059688C" w:rsidRDefault="00F0138A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  <w:sectPr w:rsidR="00F0138A" w:rsidRPr="0059688C" w:rsidSect="001D04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D92A60" w14:textId="71174A28" w:rsidR="001D0411" w:rsidRPr="0059688C" w:rsidRDefault="001D0411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</w:pPr>
      <w:r w:rsidRPr="0059688C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243B65C4" w14:textId="77777777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14:paraId="3B9C2D70" w14:textId="262AA044" w:rsidR="00422B05" w:rsidRPr="0059688C" w:rsidRDefault="0014618C" w:rsidP="00173C36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  <w:sz w:val="24"/>
          <w:szCs w:val="24"/>
        </w:rPr>
        <w:t>1.</w:t>
      </w:r>
      <w:r w:rsidR="00173C36" w:rsidRPr="0059688C">
        <w:rPr>
          <w:rFonts w:ascii="Times New Roman" w:hAnsi="Times New Roman" w:cs="Times New Roman"/>
          <w:sz w:val="24"/>
          <w:szCs w:val="24"/>
        </w:rPr>
        <w:t>Кокайты Л.</w:t>
      </w:r>
      <w:r w:rsidR="00422B05" w:rsidRPr="0059688C">
        <w:rPr>
          <w:rFonts w:ascii="Times New Roman" w:hAnsi="Times New Roman" w:cs="Times New Roman"/>
          <w:sz w:val="24"/>
          <w:szCs w:val="24"/>
        </w:rPr>
        <w:t xml:space="preserve">Х. Ирон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æвзаджы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чиныг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22B05" w:rsidRPr="0059688C">
        <w:rPr>
          <w:rFonts w:ascii="Times New Roman" w:hAnsi="Times New Roman" w:cs="Times New Roman"/>
          <w:sz w:val="24"/>
          <w:szCs w:val="24"/>
        </w:rPr>
        <w:t>къл</w:t>
      </w:r>
      <w:proofErr w:type="spellEnd"/>
      <w:r w:rsidR="00422B05" w:rsidRPr="0059688C">
        <w:rPr>
          <w:rFonts w:ascii="Times New Roman" w:hAnsi="Times New Roman" w:cs="Times New Roman"/>
          <w:sz w:val="24"/>
          <w:szCs w:val="24"/>
        </w:rPr>
        <w:t xml:space="preserve">. </w:t>
      </w:r>
      <w:r w:rsidR="00173C36" w:rsidRPr="0059688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73C36" w:rsidRPr="0059688C">
        <w:rPr>
          <w:rFonts w:ascii="Times New Roman" w:hAnsi="Times New Roman" w:cs="Times New Roman"/>
          <w:sz w:val="24"/>
          <w:szCs w:val="24"/>
        </w:rPr>
        <w:t>Дзæуджыхъæу</w:t>
      </w:r>
      <w:proofErr w:type="spellEnd"/>
      <w:r w:rsidR="00173C36" w:rsidRPr="0059688C">
        <w:rPr>
          <w:rFonts w:ascii="Times New Roman" w:hAnsi="Times New Roman" w:cs="Times New Roman"/>
          <w:sz w:val="24"/>
          <w:szCs w:val="24"/>
        </w:rPr>
        <w:t>: СЕМ, 2021– 192ф</w:t>
      </w:r>
      <w:r w:rsidR="00173C36" w:rsidRPr="0059688C">
        <w:rPr>
          <w:rFonts w:ascii="Times New Roman" w:hAnsi="Times New Roman" w:cs="Times New Roman"/>
        </w:rPr>
        <w:t xml:space="preserve"> </w:t>
      </w:r>
    </w:p>
    <w:p w14:paraId="2A9701AF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b/>
          <w:bCs/>
        </w:rPr>
      </w:pPr>
    </w:p>
    <w:p w14:paraId="40E659A7" w14:textId="627E83E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14:paraId="087E7F15" w14:textId="77777777" w:rsidR="00422B05" w:rsidRPr="0059688C" w:rsidRDefault="00422B05" w:rsidP="00173C36">
      <w:pPr>
        <w:pStyle w:val="a5"/>
        <w:rPr>
          <w:rFonts w:ascii="Times New Roman" w:hAnsi="Times New Roman" w:cs="Times New Roman"/>
        </w:rPr>
      </w:pPr>
    </w:p>
    <w:p w14:paraId="1DB37F0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. Абаев В.И. Русско-осетинский словарь. М.,  1950.- 624 с.</w:t>
      </w:r>
    </w:p>
    <w:p w14:paraId="0A1BF58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2. </w:t>
      </w:r>
      <w:proofErr w:type="spellStart"/>
      <w:r w:rsidRPr="0059688C">
        <w:rPr>
          <w:rFonts w:ascii="Times New Roman" w:hAnsi="Times New Roman" w:cs="Times New Roman"/>
        </w:rPr>
        <w:t>Багаев</w:t>
      </w:r>
      <w:proofErr w:type="spellEnd"/>
      <w:r w:rsidRPr="0059688C">
        <w:rPr>
          <w:rFonts w:ascii="Times New Roman" w:hAnsi="Times New Roman" w:cs="Times New Roman"/>
        </w:rPr>
        <w:t xml:space="preserve"> Н.К. Современный осетинский </w:t>
      </w:r>
      <w:proofErr w:type="gramStart"/>
      <w:r w:rsidRPr="0059688C">
        <w:rPr>
          <w:rFonts w:ascii="Times New Roman" w:hAnsi="Times New Roman" w:cs="Times New Roman"/>
        </w:rPr>
        <w:t>язык .</w:t>
      </w:r>
      <w:proofErr w:type="gramEnd"/>
      <w:r w:rsidRPr="0059688C">
        <w:rPr>
          <w:rFonts w:ascii="Times New Roman" w:hAnsi="Times New Roman" w:cs="Times New Roman"/>
        </w:rPr>
        <w:t xml:space="preserve"> - Ч. 1.- Орджоникидзе, 1969 г.- 488 с.</w:t>
      </w:r>
    </w:p>
    <w:p w14:paraId="3EA628AC" w14:textId="4C19B70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3. </w:t>
      </w:r>
      <w:proofErr w:type="spellStart"/>
      <w:r w:rsidRPr="0059688C">
        <w:rPr>
          <w:rFonts w:ascii="Times New Roman" w:hAnsi="Times New Roman" w:cs="Times New Roman"/>
        </w:rPr>
        <w:t>Дзодзыккаты</w:t>
      </w:r>
      <w:proofErr w:type="spellEnd"/>
      <w:r w:rsidRPr="0059688C">
        <w:rPr>
          <w:rFonts w:ascii="Times New Roman" w:hAnsi="Times New Roman" w:cs="Times New Roman"/>
        </w:rPr>
        <w:t xml:space="preserve"> З.Б., </w:t>
      </w:r>
      <w:proofErr w:type="spellStart"/>
      <w:r w:rsidRPr="0059688C">
        <w:rPr>
          <w:rFonts w:ascii="Times New Roman" w:hAnsi="Times New Roman" w:cs="Times New Roman"/>
        </w:rPr>
        <w:t>Джусойты</w:t>
      </w:r>
      <w:proofErr w:type="spellEnd"/>
      <w:r w:rsidRPr="0059688C">
        <w:rPr>
          <w:rFonts w:ascii="Times New Roman" w:hAnsi="Times New Roman" w:cs="Times New Roman"/>
        </w:rPr>
        <w:t xml:space="preserve"> К.Г., </w:t>
      </w:r>
      <w:proofErr w:type="spellStart"/>
      <w:r w:rsidRPr="0059688C">
        <w:rPr>
          <w:rFonts w:ascii="Times New Roman" w:hAnsi="Times New Roman" w:cs="Times New Roman"/>
        </w:rPr>
        <w:t>Цопанты</w:t>
      </w:r>
      <w:proofErr w:type="spellEnd"/>
      <w:r w:rsidRPr="0059688C">
        <w:rPr>
          <w:rFonts w:ascii="Times New Roman" w:hAnsi="Times New Roman" w:cs="Times New Roman"/>
        </w:rPr>
        <w:t xml:space="preserve"> Р.Г. </w:t>
      </w:r>
      <w:proofErr w:type="spellStart"/>
      <w:r w:rsidRPr="0059688C">
        <w:rPr>
          <w:rFonts w:ascii="Times New Roman" w:hAnsi="Times New Roman" w:cs="Times New Roman"/>
        </w:rPr>
        <w:t>Нырыккон</w:t>
      </w:r>
      <w:proofErr w:type="spellEnd"/>
      <w:r w:rsidRPr="0059688C">
        <w:rPr>
          <w:rFonts w:ascii="Times New Roman" w:hAnsi="Times New Roman" w:cs="Times New Roman"/>
        </w:rPr>
        <w:t xml:space="preserve"> ирон </w:t>
      </w:r>
      <w:proofErr w:type="spellStart"/>
      <w:r w:rsidRPr="0059688C">
        <w:rPr>
          <w:rFonts w:ascii="Times New Roman" w:hAnsi="Times New Roman" w:cs="Times New Roman"/>
        </w:rPr>
        <w:t>æвзаг</w:t>
      </w:r>
      <w:proofErr w:type="spellEnd"/>
      <w:r w:rsidRPr="0059688C">
        <w:rPr>
          <w:rFonts w:ascii="Times New Roman" w:hAnsi="Times New Roman" w:cs="Times New Roman"/>
        </w:rPr>
        <w:t xml:space="preserve">. [Текст]: </w:t>
      </w:r>
      <w:proofErr w:type="spellStart"/>
      <w:r w:rsidRPr="0059688C">
        <w:rPr>
          <w:rFonts w:ascii="Times New Roman" w:hAnsi="Times New Roman" w:cs="Times New Roman"/>
        </w:rPr>
        <w:t>ахуырадон</w:t>
      </w:r>
      <w:proofErr w:type="spellEnd"/>
      <w:r w:rsidRPr="0059688C">
        <w:rPr>
          <w:rFonts w:ascii="Times New Roman" w:hAnsi="Times New Roman" w:cs="Times New Roman"/>
        </w:rPr>
        <w:t xml:space="preserve"> пособи. </w:t>
      </w:r>
      <w:proofErr w:type="spellStart"/>
      <w:r w:rsidRPr="0059688C">
        <w:rPr>
          <w:rFonts w:ascii="Times New Roman" w:hAnsi="Times New Roman" w:cs="Times New Roman"/>
        </w:rPr>
        <w:t>Дзæуджыхъæу</w:t>
      </w:r>
      <w:proofErr w:type="spellEnd"/>
      <w:r w:rsidRPr="0059688C">
        <w:rPr>
          <w:rFonts w:ascii="Times New Roman" w:hAnsi="Times New Roman" w:cs="Times New Roman"/>
        </w:rPr>
        <w:t>, 2005. - 291 ф.</w:t>
      </w:r>
    </w:p>
    <w:p w14:paraId="1B43D1FB" w14:textId="47779D2A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4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13DB484D" w14:textId="5A24E66C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5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Ирон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культурӕ</w:t>
      </w:r>
      <w:proofErr w:type="spellEnd"/>
      <w:r w:rsidRPr="0059688C">
        <w:rPr>
          <w:rFonts w:ascii="Times New Roman" w:hAnsi="Times New Roman" w:cs="Times New Roman"/>
        </w:rPr>
        <w:t xml:space="preserve">. [Текст]: // </w:t>
      </w:r>
      <w:proofErr w:type="spellStart"/>
      <w:r w:rsidRPr="0059688C">
        <w:rPr>
          <w:rFonts w:ascii="Times New Roman" w:hAnsi="Times New Roman" w:cs="Times New Roman"/>
        </w:rPr>
        <w:t>Ахуыргӕнӕ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чиныг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уӕлдӕр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ахуыргӕнӕндӕтт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студенттӕн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Дзӕуджыхъӕу</w:t>
      </w:r>
      <w:proofErr w:type="spellEnd"/>
      <w:r w:rsidRPr="0059688C">
        <w:rPr>
          <w:rFonts w:ascii="Times New Roman" w:hAnsi="Times New Roman" w:cs="Times New Roman"/>
        </w:rPr>
        <w:t>: СОГУ, 2014.- 192 ф.</w:t>
      </w:r>
    </w:p>
    <w:p w14:paraId="5E717BB3" w14:textId="7C6D54C2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6.  </w:t>
      </w:r>
      <w:proofErr w:type="spellStart"/>
      <w:r w:rsidRPr="0059688C">
        <w:rPr>
          <w:rFonts w:ascii="Times New Roman" w:hAnsi="Times New Roman" w:cs="Times New Roman"/>
        </w:rPr>
        <w:t>Кудзойты</w:t>
      </w:r>
      <w:proofErr w:type="spellEnd"/>
      <w:r w:rsidRPr="0059688C">
        <w:rPr>
          <w:rFonts w:ascii="Times New Roman" w:hAnsi="Times New Roman" w:cs="Times New Roman"/>
        </w:rPr>
        <w:t xml:space="preserve"> А.Ф., </w:t>
      </w:r>
      <w:proofErr w:type="spellStart"/>
      <w:r w:rsidRPr="0059688C">
        <w:rPr>
          <w:rFonts w:ascii="Times New Roman" w:hAnsi="Times New Roman" w:cs="Times New Roman"/>
        </w:rPr>
        <w:t>Майрæмыхуъаты</w:t>
      </w:r>
      <w:proofErr w:type="spellEnd"/>
      <w:r w:rsidRPr="0059688C">
        <w:rPr>
          <w:rFonts w:ascii="Times New Roman" w:hAnsi="Times New Roman" w:cs="Times New Roman"/>
        </w:rPr>
        <w:t xml:space="preserve"> Ф.А. «Ирон </w:t>
      </w:r>
      <w:proofErr w:type="spellStart"/>
      <w:r w:rsidRPr="0059688C">
        <w:rPr>
          <w:rFonts w:ascii="Times New Roman" w:hAnsi="Times New Roman" w:cs="Times New Roman"/>
        </w:rPr>
        <w:t>æвзаг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амонын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методикæ</w:t>
      </w:r>
      <w:proofErr w:type="spellEnd"/>
      <w:r w:rsidRPr="0059688C">
        <w:rPr>
          <w:rFonts w:ascii="Times New Roman" w:hAnsi="Times New Roman" w:cs="Times New Roman"/>
        </w:rPr>
        <w:t xml:space="preserve">». Издательско-полиграфический центр Северо-Осетинского государственного университета имени К.Л. Хетагурова 2020.- 187 с. </w:t>
      </w:r>
    </w:p>
    <w:p w14:paraId="42A3780A" w14:textId="49758B4F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7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46EA5F06" w14:textId="4553C7A0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8. </w:t>
      </w:r>
      <w:proofErr w:type="spellStart"/>
      <w:r w:rsidRPr="0059688C">
        <w:rPr>
          <w:rFonts w:ascii="Times New Roman" w:hAnsi="Times New Roman" w:cs="Times New Roman"/>
        </w:rPr>
        <w:t>Куыдзойты</w:t>
      </w:r>
      <w:proofErr w:type="spellEnd"/>
      <w:r w:rsidRPr="0059688C">
        <w:rPr>
          <w:rFonts w:ascii="Times New Roman" w:hAnsi="Times New Roman" w:cs="Times New Roman"/>
        </w:rPr>
        <w:t xml:space="preserve"> А.Ф. Текст </w:t>
      </w:r>
      <w:proofErr w:type="spellStart"/>
      <w:r w:rsidRPr="0059688C">
        <w:rPr>
          <w:rFonts w:ascii="Times New Roman" w:hAnsi="Times New Roman" w:cs="Times New Roman"/>
        </w:rPr>
        <w:t>куыд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ныхасы</w:t>
      </w:r>
      <w:proofErr w:type="spellEnd"/>
      <w:r w:rsidRPr="0059688C">
        <w:rPr>
          <w:rFonts w:ascii="Times New Roman" w:hAnsi="Times New Roman" w:cs="Times New Roman"/>
        </w:rPr>
        <w:t xml:space="preserve"> </w:t>
      </w:r>
      <w:proofErr w:type="spellStart"/>
      <w:r w:rsidRPr="0059688C">
        <w:rPr>
          <w:rFonts w:ascii="Times New Roman" w:hAnsi="Times New Roman" w:cs="Times New Roman"/>
        </w:rPr>
        <w:t>иуæг</w:t>
      </w:r>
      <w:proofErr w:type="spellEnd"/>
      <w:r w:rsidRPr="0059688C">
        <w:rPr>
          <w:rFonts w:ascii="Times New Roman" w:hAnsi="Times New Roman" w:cs="Times New Roman"/>
        </w:rPr>
        <w:t>. [Текст]: //</w:t>
      </w:r>
      <w:proofErr w:type="spellStart"/>
      <w:r w:rsidRPr="0059688C">
        <w:rPr>
          <w:rFonts w:ascii="Times New Roman" w:hAnsi="Times New Roman" w:cs="Times New Roman"/>
        </w:rPr>
        <w:t>Рухстауӕг</w:t>
      </w:r>
      <w:proofErr w:type="spellEnd"/>
      <w:r w:rsidRPr="0059688C">
        <w:rPr>
          <w:rFonts w:ascii="Times New Roman" w:hAnsi="Times New Roman" w:cs="Times New Roman"/>
        </w:rPr>
        <w:t>, 2019, №2., 21-29 ф.</w:t>
      </w:r>
    </w:p>
    <w:p w14:paraId="0773136C" w14:textId="178231F5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9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 Игровые технологии в обучении осетинскому языку: Учебно-методическое пособие.  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6 с.</w:t>
      </w:r>
    </w:p>
    <w:p w14:paraId="64BCCDE7" w14:textId="730094D6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0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по картине на уроках осетинского языка. 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87 с.</w:t>
      </w:r>
    </w:p>
    <w:p w14:paraId="7B2B74A5" w14:textId="5550680E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1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Подготовка к написанию сочинений (переиздано с </w:t>
      </w:r>
      <w:proofErr w:type="spellStart"/>
      <w:r w:rsidRPr="0059688C">
        <w:rPr>
          <w:rFonts w:ascii="Times New Roman" w:hAnsi="Times New Roman" w:cs="Times New Roman"/>
        </w:rPr>
        <w:t>дополн</w:t>
      </w:r>
      <w:proofErr w:type="spellEnd"/>
      <w:r w:rsidRPr="0059688C">
        <w:rPr>
          <w:rFonts w:ascii="Times New Roman" w:hAnsi="Times New Roman" w:cs="Times New Roman"/>
        </w:rPr>
        <w:t xml:space="preserve">.) Учебно-методическое пособие.  СОГУ.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1. – 166 с.</w:t>
      </w:r>
    </w:p>
    <w:p w14:paraId="4D26E782" w14:textId="33FDDE8B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2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Работа над текстом на уроках осетинского языка.- Учебно-методическое пособие.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130 с.</w:t>
      </w:r>
    </w:p>
    <w:p w14:paraId="688C52F2" w14:textId="67BEEC01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13. </w:t>
      </w:r>
      <w:proofErr w:type="spellStart"/>
      <w:r w:rsidRPr="0059688C">
        <w:rPr>
          <w:rFonts w:ascii="Times New Roman" w:hAnsi="Times New Roman" w:cs="Times New Roman"/>
        </w:rPr>
        <w:t>Майрамукаева</w:t>
      </w:r>
      <w:proofErr w:type="spellEnd"/>
      <w:r w:rsidRPr="0059688C">
        <w:rPr>
          <w:rFonts w:ascii="Times New Roman" w:hAnsi="Times New Roman" w:cs="Times New Roman"/>
        </w:rPr>
        <w:t xml:space="preserve">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</w:t>
      </w:r>
      <w:proofErr w:type="spellStart"/>
      <w:r w:rsidRPr="0059688C">
        <w:rPr>
          <w:rFonts w:ascii="Times New Roman" w:hAnsi="Times New Roman" w:cs="Times New Roman"/>
        </w:rPr>
        <w:t>Цопанова</w:t>
      </w:r>
      <w:proofErr w:type="spellEnd"/>
      <w:r w:rsidRPr="0059688C">
        <w:rPr>
          <w:rFonts w:ascii="Times New Roman" w:hAnsi="Times New Roman" w:cs="Times New Roman"/>
        </w:rPr>
        <w:t xml:space="preserve"> А.Ю., 2022. – 73 с.</w:t>
      </w:r>
    </w:p>
    <w:p w14:paraId="6A56FD41" w14:textId="77777777" w:rsidR="00B157FB" w:rsidRPr="0059688C" w:rsidRDefault="00B157FB" w:rsidP="00B157FB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18DB77F8" w14:textId="77777777" w:rsidR="00422B05" w:rsidRPr="0059688C" w:rsidRDefault="00422B05" w:rsidP="00B157FB">
      <w:pPr>
        <w:pStyle w:val="a5"/>
        <w:rPr>
          <w:rFonts w:ascii="Times New Roman" w:hAnsi="Times New Roman" w:cs="Times New Roman"/>
        </w:rPr>
      </w:pPr>
    </w:p>
    <w:p w14:paraId="1BAC24AF" w14:textId="77DDF3B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375BE929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892958" w14:textId="77777777" w:rsidR="00C86670" w:rsidRPr="0059688C" w:rsidRDefault="00463386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6" w:tgtFrame="_blank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. </w:t>
        </w:r>
        <w:proofErr w:type="spellStart"/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Бæрзæфцæг</w:t>
        </w:r>
        <w:proofErr w:type="spellEnd"/>
      </w:hyperlink>
    </w:p>
    <w:p w14:paraId="4F03FF24" w14:textId="77777777" w:rsidR="00C86670" w:rsidRPr="0059688C" w:rsidRDefault="00463386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C86670" w:rsidRPr="0059688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8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14:paraId="2F85A869" w14:textId="7C198B13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9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="002C143E" w:rsidRPr="0059688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14:paraId="359AA2B4" w14:textId="7149B167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0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14:paraId="0135B2D9" w14:textId="42DE677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4</w:t>
      </w:r>
      <w:r w:rsidR="00C86670" w:rsidRPr="0059688C">
        <w:rPr>
          <w:rFonts w:ascii="Times New Roman" w:hAnsi="Times New Roman" w:cs="Times New Roman"/>
          <w:sz w:val="24"/>
          <w:szCs w:val="24"/>
        </w:rPr>
        <w:t>. Информационно-аналитическое издание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1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14:paraId="041AEE4D" w14:textId="6627CAE3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5</w:t>
      </w:r>
      <w:r w:rsidR="00C86670" w:rsidRPr="0059688C">
        <w:rPr>
          <w:rFonts w:ascii="Times New Roman" w:hAnsi="Times New Roman" w:cs="Times New Roman"/>
          <w:sz w:val="24"/>
          <w:szCs w:val="24"/>
        </w:rPr>
        <w:t xml:space="preserve"> Северо-</w:t>
      </w:r>
      <w:r w:rsidRPr="0059688C">
        <w:rPr>
          <w:rFonts w:ascii="Times New Roman" w:hAnsi="Times New Roman" w:cs="Times New Roman"/>
          <w:sz w:val="24"/>
          <w:szCs w:val="24"/>
        </w:rPr>
        <w:t>О</w:t>
      </w:r>
      <w:r w:rsidR="00C86670" w:rsidRPr="0059688C">
        <w:rPr>
          <w:rFonts w:ascii="Times New Roman" w:hAnsi="Times New Roman" w:cs="Times New Roman"/>
          <w:sz w:val="24"/>
          <w:szCs w:val="24"/>
        </w:rPr>
        <w:t>сетинский информационный портал</w:t>
      </w:r>
      <w:r w:rsidRPr="0059688C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2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14:paraId="38098DBF" w14:textId="3D166F2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6</w:t>
      </w:r>
      <w:r w:rsidR="00C86670" w:rsidRPr="0059688C">
        <w:rPr>
          <w:rFonts w:ascii="Times New Roman" w:hAnsi="Times New Roman" w:cs="Times New Roman"/>
          <w:sz w:val="24"/>
          <w:szCs w:val="24"/>
        </w:rPr>
        <w:t>. Осетинская история, сказки, музыка, фотографии, новости, форум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14:paraId="2B23DFD7" w14:textId="68562ABA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7</w:t>
      </w:r>
      <w:r w:rsidR="00C86670" w:rsidRPr="0059688C">
        <w:rPr>
          <w:rFonts w:ascii="Times New Roman" w:hAnsi="Times New Roman" w:cs="Times New Roman"/>
          <w:sz w:val="24"/>
          <w:szCs w:val="24"/>
        </w:rPr>
        <w:t>. История и культура Осетии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4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14:paraId="0F462576" w14:textId="6459ED8E" w:rsidR="00C86670" w:rsidRPr="0059688C" w:rsidRDefault="002C143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8</w:t>
      </w:r>
      <w:r w:rsidR="00C86670" w:rsidRPr="0059688C">
        <w:rPr>
          <w:rFonts w:ascii="Times New Roman" w:hAnsi="Times New Roman" w:cs="Times New Roman"/>
          <w:sz w:val="24"/>
          <w:szCs w:val="24"/>
        </w:rPr>
        <w:t>. Сайт об осетинах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14:paraId="064951BA" w14:textId="0AC92495" w:rsidR="00C86670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670" w:rsidRPr="00206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6" w:tgtFrame="_blank" w:history="1">
        <w:r w:rsidR="00C86670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14:paraId="7FBC828D" w14:textId="7C43A82B" w:rsidR="00201356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C143E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0. 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Цифровая образовательная среда осе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нского языка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46182C5E" w14:textId="5C6B0421" w:rsidR="00C86670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17" w:history="1">
        <w:r w:rsidR="002C143E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14:paraId="5A8BCA9A" w14:textId="77777777" w:rsidR="002C143E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A4F0E0E" w14:textId="45D10B96" w:rsidR="00C86670" w:rsidRPr="00206D6E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3FED518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F31ED" w14:textId="0A207438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  <w:r w:rsidR="008771A2" w:rsidRPr="005968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9688C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089B1640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FCC0B3" w14:textId="25F5A726" w:rsidR="00B157FB" w:rsidRPr="0059688C" w:rsidRDefault="00B157FB" w:rsidP="00B157F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6579872A" w14:textId="77777777" w:rsidR="00B157FB" w:rsidRPr="0059688C" w:rsidRDefault="00B157FB" w:rsidP="00B157FB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59688C">
        <w:t xml:space="preserve">В образовательном процессе используются: </w:t>
      </w:r>
    </w:p>
    <w:p w14:paraId="02434515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59688C">
        <w:t>учебная доска;</w:t>
      </w:r>
    </w:p>
    <w:p w14:paraId="69BDDC8A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 xml:space="preserve">интерактивная доска и стационарный или переносной комплекс мультимедийного оборудования; </w:t>
      </w:r>
    </w:p>
    <w:p w14:paraId="33C296E4" w14:textId="271622A1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p w14:paraId="6A3788E2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74FA41" w14:textId="5C0C9831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561F9A3A" w14:textId="7D20F6C5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учебная доска, интерактивная доска и стационарный или переносной комплекс мультимедийного оборудования;</w:t>
      </w:r>
    </w:p>
    <w:p w14:paraId="13020A04" w14:textId="4645F606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sectPr w:rsidR="00B157FB" w:rsidRPr="0059688C" w:rsidSect="001D0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05F"/>
    <w:multiLevelType w:val="multilevel"/>
    <w:tmpl w:val="C5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61660"/>
    <w:multiLevelType w:val="multilevel"/>
    <w:tmpl w:val="30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D2B99"/>
    <w:multiLevelType w:val="multilevel"/>
    <w:tmpl w:val="7F9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E10D8"/>
    <w:multiLevelType w:val="multilevel"/>
    <w:tmpl w:val="CFC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06"/>
    <w:rsid w:val="0009359B"/>
    <w:rsid w:val="00107655"/>
    <w:rsid w:val="001128B6"/>
    <w:rsid w:val="0014618C"/>
    <w:rsid w:val="00173C36"/>
    <w:rsid w:val="001D0411"/>
    <w:rsid w:val="001F1990"/>
    <w:rsid w:val="00201356"/>
    <w:rsid w:val="00206D6E"/>
    <w:rsid w:val="002C143E"/>
    <w:rsid w:val="002C236A"/>
    <w:rsid w:val="003018A7"/>
    <w:rsid w:val="00344969"/>
    <w:rsid w:val="00354106"/>
    <w:rsid w:val="0038076E"/>
    <w:rsid w:val="003D08C1"/>
    <w:rsid w:val="003F2211"/>
    <w:rsid w:val="004060EF"/>
    <w:rsid w:val="00422B05"/>
    <w:rsid w:val="00463386"/>
    <w:rsid w:val="0059688C"/>
    <w:rsid w:val="005D5697"/>
    <w:rsid w:val="00613ADE"/>
    <w:rsid w:val="00681AE1"/>
    <w:rsid w:val="006F0126"/>
    <w:rsid w:val="00797A89"/>
    <w:rsid w:val="007F4A31"/>
    <w:rsid w:val="00817E70"/>
    <w:rsid w:val="00860D17"/>
    <w:rsid w:val="0086785B"/>
    <w:rsid w:val="008771A2"/>
    <w:rsid w:val="008C413D"/>
    <w:rsid w:val="009A3E28"/>
    <w:rsid w:val="009B75DA"/>
    <w:rsid w:val="00A6588A"/>
    <w:rsid w:val="00B157FB"/>
    <w:rsid w:val="00B8134D"/>
    <w:rsid w:val="00B944DE"/>
    <w:rsid w:val="00C477DF"/>
    <w:rsid w:val="00C86670"/>
    <w:rsid w:val="00D02B32"/>
    <w:rsid w:val="00D17C5B"/>
    <w:rsid w:val="00D56E4B"/>
    <w:rsid w:val="00DB545B"/>
    <w:rsid w:val="00E11EE4"/>
    <w:rsid w:val="00E22BDB"/>
    <w:rsid w:val="00E3109C"/>
    <w:rsid w:val="00E61537"/>
    <w:rsid w:val="00ED6D2A"/>
    <w:rsid w:val="00EE1646"/>
    <w:rsid w:val="00EE232D"/>
    <w:rsid w:val="00F0138A"/>
    <w:rsid w:val="00F34893"/>
    <w:rsid w:val="00F52ECC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8B5A"/>
  <w15:docId w15:val="{254772E7-8499-4927-B8BE-6E08281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6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3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8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5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63604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03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2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117" Type="http://schemas.openxmlformats.org/officeDocument/2006/relationships/hyperlink" Target="https://iron-do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s://iron-do.ru/" TargetMode="External"/><Relationship Id="rId112" Type="http://schemas.openxmlformats.org/officeDocument/2006/relationships/hyperlink" Target="http://www.region15.ru" TargetMode="External"/><Relationship Id="rId16" Type="http://schemas.openxmlformats.org/officeDocument/2006/relationships/hyperlink" Target="http://ironau.ru/" TargetMode="External"/><Relationship Id="rId107" Type="http://schemas.openxmlformats.org/officeDocument/2006/relationships/hyperlink" Target="https://vk.com/barzafcag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://irona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://ironau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113" Type="http://schemas.openxmlformats.org/officeDocument/2006/relationships/hyperlink" Target="http://iratta.com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://vk.com/wall-33833481_2464" TargetMode="External"/><Relationship Id="rId54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114" Type="http://schemas.openxmlformats.org/officeDocument/2006/relationships/hyperlink" Target="http://iriston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on-do.ru/" TargetMode="External"/><Relationship Id="rId24" Type="http://schemas.openxmlformats.org/officeDocument/2006/relationships/hyperlink" Target="http://ironau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110" Type="http://schemas.openxmlformats.org/officeDocument/2006/relationships/hyperlink" Target="http://www.allingvo.ru/LANGUAGE/Self-taught/phrasebook2.htm" TargetMode="External"/><Relationship Id="rId115" Type="http://schemas.openxmlformats.org/officeDocument/2006/relationships/hyperlink" Target="http://ossetians.com" TargetMode="Externa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ironau.ru/" TargetMode="External"/><Relationship Id="rId105" Type="http://schemas.openxmlformats.org/officeDocument/2006/relationships/hyperlink" Target="https://iron-do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ron-do.ru/" TargetMode="External"/><Relationship Id="rId46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16" Type="http://schemas.openxmlformats.org/officeDocument/2006/relationships/hyperlink" Target="http://nslib.tmweb.ru/" TargetMode="Externa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62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://ironau.ru/" TargetMode="External"/><Relationship Id="rId111" Type="http://schemas.openxmlformats.org/officeDocument/2006/relationships/hyperlink" Target="http://www.osradio.ru" TargetMode="External"/><Relationship Id="rId15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51AA-A855-4533-8D6C-DFA1CDFC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rum Di</cp:lastModifiedBy>
  <cp:revision>39</cp:revision>
  <dcterms:created xsi:type="dcterms:W3CDTF">2023-07-14T14:18:00Z</dcterms:created>
  <dcterms:modified xsi:type="dcterms:W3CDTF">2023-11-20T15:17:00Z</dcterms:modified>
</cp:coreProperties>
</file>